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2A26F" w14:textId="660DC373" w:rsidR="00104B00" w:rsidRPr="009C29F7" w:rsidRDefault="0057209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29F7">
        <w:rPr>
          <w:rFonts w:ascii="Times New Roman" w:hAnsi="Times New Roman" w:cs="Times New Roman"/>
          <w:b/>
          <w:sz w:val="30"/>
          <w:szCs w:val="30"/>
        </w:rPr>
        <w:t xml:space="preserve">ORDINANCE </w:t>
      </w:r>
      <w:r w:rsidR="00856187" w:rsidRPr="009C29F7">
        <w:rPr>
          <w:rFonts w:ascii="Times New Roman" w:hAnsi="Times New Roman" w:cs="Times New Roman"/>
          <w:b/>
          <w:sz w:val="30"/>
          <w:szCs w:val="30"/>
        </w:rPr>
        <w:t xml:space="preserve">NO. </w:t>
      </w:r>
      <w:r w:rsidR="0071583A">
        <w:rPr>
          <w:rFonts w:ascii="Times New Roman" w:hAnsi="Times New Roman" w:cs="Times New Roman"/>
          <w:b/>
          <w:sz w:val="30"/>
          <w:szCs w:val="30"/>
        </w:rPr>
        <w:t>2023</w:t>
      </w:r>
      <w:bookmarkStart w:id="0" w:name="_GoBack"/>
      <w:bookmarkEnd w:id="0"/>
      <w:r w:rsidR="008B1DC0">
        <w:rPr>
          <w:rFonts w:ascii="Times New Roman" w:hAnsi="Times New Roman" w:cs="Times New Roman"/>
          <w:b/>
          <w:sz w:val="30"/>
          <w:szCs w:val="30"/>
        </w:rPr>
        <w:t>/04</w:t>
      </w:r>
    </w:p>
    <w:p w14:paraId="2FFE3C64" w14:textId="77777777" w:rsidR="0032164B" w:rsidRPr="00106B4F" w:rsidRDefault="0032164B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F876B" w14:textId="77777777" w:rsidR="005C3250" w:rsidRPr="00106B4F" w:rsidRDefault="005C3250" w:rsidP="00E54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AEB77" w14:textId="69321910" w:rsidR="00812322" w:rsidRPr="00E810F8" w:rsidRDefault="00856187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 xml:space="preserve">ORDINANCE </w:t>
      </w:r>
      <w:r w:rsidR="006F542C" w:rsidRPr="00E810F8">
        <w:rPr>
          <w:rFonts w:ascii="Times New Roman" w:hAnsi="Times New Roman" w:cs="Times New Roman"/>
          <w:b/>
          <w:sz w:val="26"/>
          <w:szCs w:val="26"/>
          <w:u w:val="single"/>
        </w:rPr>
        <w:t>TO AMEND TITLE VII, CHAPTER 7</w:t>
      </w:r>
      <w:r w:rsidR="00467607" w:rsidRPr="00E810F8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F542C" w:rsidRPr="00E810F8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467607" w:rsidRPr="00E810F8">
        <w:rPr>
          <w:rFonts w:ascii="Times New Roman" w:hAnsi="Times New Roman" w:cs="Times New Roman"/>
          <w:b/>
          <w:sz w:val="26"/>
          <w:szCs w:val="26"/>
          <w:u w:val="single"/>
        </w:rPr>
        <w:t>SCHEDULE V</w:t>
      </w:r>
      <w:r w:rsidR="00E810F8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</w:p>
    <w:p w14:paraId="18C10D99" w14:textId="337C30C4" w:rsidR="00467607" w:rsidRPr="00E810F8" w:rsidRDefault="00467607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OF THE CODE OF ORDINANCES OF THE CITY OF GREENFIELD, INDIANA</w:t>
      </w:r>
    </w:p>
    <w:p w14:paraId="0787F4AC" w14:textId="77777777" w:rsidR="00812322" w:rsidRPr="00E810F8" w:rsidRDefault="00812322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C2260E" w14:textId="77777777" w:rsidR="005C3250" w:rsidRPr="00E810F8" w:rsidRDefault="005C3250" w:rsidP="008561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3AAA13" w14:textId="71981B61" w:rsidR="00104B00" w:rsidRPr="00E810F8" w:rsidRDefault="00104B00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Pr="00E810F8">
        <w:rPr>
          <w:rFonts w:ascii="Times New Roman" w:hAnsi="Times New Roman" w:cs="Times New Roman"/>
          <w:b/>
          <w:sz w:val="26"/>
          <w:szCs w:val="26"/>
        </w:rPr>
        <w:t>WHEREAS,</w:t>
      </w:r>
      <w:r w:rsidRPr="00E810F8">
        <w:rPr>
          <w:rFonts w:ascii="Times New Roman" w:hAnsi="Times New Roman" w:cs="Times New Roman"/>
          <w:sz w:val="26"/>
          <w:szCs w:val="26"/>
        </w:rPr>
        <w:t xml:space="preserve"> </w:t>
      </w:r>
      <w:r w:rsidR="006F542C" w:rsidRPr="00E810F8">
        <w:rPr>
          <w:rFonts w:ascii="Times New Roman" w:hAnsi="Times New Roman" w:cs="Times New Roman"/>
          <w:sz w:val="26"/>
          <w:szCs w:val="26"/>
        </w:rPr>
        <w:t xml:space="preserve">the Common Council of </w:t>
      </w:r>
      <w:r w:rsidR="00467607" w:rsidRPr="00E810F8">
        <w:rPr>
          <w:rFonts w:ascii="Times New Roman" w:hAnsi="Times New Roman" w:cs="Times New Roman"/>
          <w:sz w:val="26"/>
          <w:szCs w:val="26"/>
        </w:rPr>
        <w:t xml:space="preserve">the City of </w:t>
      </w:r>
      <w:r w:rsidR="006F542C" w:rsidRPr="00E810F8">
        <w:rPr>
          <w:rFonts w:ascii="Times New Roman" w:hAnsi="Times New Roman" w:cs="Times New Roman"/>
          <w:sz w:val="26"/>
          <w:szCs w:val="26"/>
        </w:rPr>
        <w:t>Greenfield, Indiana, ha</w:t>
      </w:r>
      <w:r w:rsidR="00467607" w:rsidRPr="00E810F8">
        <w:rPr>
          <w:rFonts w:ascii="Times New Roman" w:hAnsi="Times New Roman" w:cs="Times New Roman"/>
          <w:sz w:val="26"/>
          <w:szCs w:val="26"/>
        </w:rPr>
        <w:t>s received a recommendation from the Greenfield Traffic Safety Committee to amend the Greenfield Code of Ordinances with respect to parking within the corporate limits of the City of Greenfield, Indiana;</w:t>
      </w:r>
      <w:r w:rsidR="00114D92" w:rsidRPr="00E810F8">
        <w:rPr>
          <w:rFonts w:ascii="Times New Roman" w:hAnsi="Times New Roman" w:cs="Times New Roman"/>
          <w:sz w:val="26"/>
          <w:szCs w:val="26"/>
        </w:rPr>
        <w:t xml:space="preserve"> and</w:t>
      </w:r>
    </w:p>
    <w:p w14:paraId="599B5D36" w14:textId="77777777" w:rsidR="00360782" w:rsidRPr="00E810F8" w:rsidRDefault="00360782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A93A5" w14:textId="69B53BD6" w:rsidR="00D50B80" w:rsidRDefault="00E66D99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Pr="00E810F8">
        <w:rPr>
          <w:rFonts w:ascii="Times New Roman" w:hAnsi="Times New Roman" w:cs="Times New Roman"/>
          <w:b/>
          <w:sz w:val="26"/>
          <w:szCs w:val="26"/>
        </w:rPr>
        <w:t>WHEREAS,</w:t>
      </w:r>
      <w:r w:rsidR="00812322" w:rsidRPr="00E81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4D92" w:rsidRPr="00E810F8">
        <w:rPr>
          <w:rFonts w:ascii="Times New Roman" w:hAnsi="Times New Roman" w:cs="Times New Roman"/>
          <w:bCs/>
          <w:sz w:val="26"/>
          <w:szCs w:val="26"/>
        </w:rPr>
        <w:t>the Common Council of the C</w:t>
      </w:r>
      <w:r w:rsidR="00467607" w:rsidRPr="00E810F8">
        <w:rPr>
          <w:rFonts w:ascii="Times New Roman" w:hAnsi="Times New Roman" w:cs="Times New Roman"/>
          <w:bCs/>
          <w:sz w:val="26"/>
          <w:szCs w:val="26"/>
        </w:rPr>
        <w:t>ity of Greenfield, Indiana, believes that it is in the</w:t>
      </w:r>
      <w:r w:rsidR="005C47FC" w:rsidRPr="00E810F8">
        <w:rPr>
          <w:rFonts w:ascii="Times New Roman" w:hAnsi="Times New Roman" w:cs="Times New Roman"/>
          <w:sz w:val="26"/>
          <w:szCs w:val="26"/>
        </w:rPr>
        <w:t xml:space="preserve"> best interest of the </w:t>
      </w:r>
      <w:r w:rsidR="00355D92" w:rsidRPr="00E810F8">
        <w:rPr>
          <w:rFonts w:ascii="Times New Roman" w:hAnsi="Times New Roman" w:cs="Times New Roman"/>
          <w:sz w:val="26"/>
          <w:szCs w:val="26"/>
        </w:rPr>
        <w:t xml:space="preserve">health, safety, and welfare of the citizens of Greenfield, Indiana, </w:t>
      </w:r>
      <w:r w:rsidR="005C47FC" w:rsidRPr="00E810F8">
        <w:rPr>
          <w:rFonts w:ascii="Times New Roman" w:hAnsi="Times New Roman" w:cs="Times New Roman"/>
          <w:sz w:val="26"/>
          <w:szCs w:val="26"/>
        </w:rPr>
        <w:t xml:space="preserve">that </w:t>
      </w:r>
      <w:r w:rsidR="00114D92" w:rsidRPr="00E810F8">
        <w:rPr>
          <w:rFonts w:ascii="Times New Roman" w:hAnsi="Times New Roman" w:cs="Times New Roman"/>
          <w:sz w:val="26"/>
          <w:szCs w:val="26"/>
        </w:rPr>
        <w:t xml:space="preserve">the </w:t>
      </w:r>
      <w:r w:rsidR="00467607" w:rsidRPr="00E810F8">
        <w:rPr>
          <w:rFonts w:ascii="Times New Roman" w:hAnsi="Times New Roman" w:cs="Times New Roman"/>
          <w:sz w:val="26"/>
          <w:szCs w:val="26"/>
        </w:rPr>
        <w:t>recommendations of the Greenfield Traffic Safety Committee be approved and adopted by ordinance</w:t>
      </w:r>
      <w:r w:rsidR="00355D92" w:rsidRPr="00E810F8">
        <w:rPr>
          <w:rFonts w:ascii="Times New Roman" w:hAnsi="Times New Roman" w:cs="Times New Roman"/>
          <w:sz w:val="26"/>
          <w:szCs w:val="26"/>
        </w:rPr>
        <w:t>.</w:t>
      </w:r>
    </w:p>
    <w:p w14:paraId="68C57BC6" w14:textId="77777777" w:rsidR="00185741" w:rsidRPr="00E810F8" w:rsidRDefault="00185741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AEE5F2" w14:textId="77777777" w:rsidR="00D67344" w:rsidRPr="00E810F8" w:rsidRDefault="00D67344" w:rsidP="00D673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B88048" w14:textId="77777777" w:rsidR="00E54263" w:rsidRPr="00E810F8" w:rsidRDefault="00E54263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="00E66D99" w:rsidRPr="00E810F8">
        <w:rPr>
          <w:rFonts w:ascii="Times New Roman" w:hAnsi="Times New Roman" w:cs="Times New Roman"/>
          <w:b/>
          <w:sz w:val="26"/>
          <w:szCs w:val="26"/>
        </w:rPr>
        <w:t xml:space="preserve">NOW, THEREFORE, </w:t>
      </w:r>
      <w:r w:rsidR="00104B00" w:rsidRPr="00E810F8">
        <w:rPr>
          <w:rFonts w:ascii="Times New Roman" w:hAnsi="Times New Roman" w:cs="Times New Roman"/>
          <w:b/>
          <w:sz w:val="26"/>
          <w:szCs w:val="26"/>
        </w:rPr>
        <w:t>BE IT ORDAINED BY THE COMMON COUNCIL OF THE CITY OF GREENFIELD, INDIANA:</w:t>
      </w:r>
    </w:p>
    <w:p w14:paraId="521E1E4D" w14:textId="77777777" w:rsidR="00751A05" w:rsidRPr="00E810F8" w:rsidRDefault="00751A05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7D4923" w14:textId="77777777" w:rsidR="005C3250" w:rsidRPr="00E810F8" w:rsidRDefault="005C3250" w:rsidP="00D673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6BA366" w14:textId="77777777" w:rsidR="00104B00" w:rsidRPr="00E810F8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SECTION I</w:t>
      </w:r>
    </w:p>
    <w:p w14:paraId="2168582C" w14:textId="77777777" w:rsidR="00D67344" w:rsidRPr="00E810F8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A715729" w14:textId="7AB978D5" w:rsidR="005C47FC" w:rsidRPr="00E810F8" w:rsidRDefault="005C47FC" w:rsidP="00106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  <w:t>Title VII, Chapter 7</w:t>
      </w:r>
      <w:r w:rsidR="00467607" w:rsidRPr="00E810F8">
        <w:rPr>
          <w:rFonts w:ascii="Times New Roman" w:hAnsi="Times New Roman" w:cs="Times New Roman"/>
          <w:sz w:val="26"/>
          <w:szCs w:val="26"/>
        </w:rPr>
        <w:t>4</w:t>
      </w:r>
      <w:r w:rsidRPr="00E810F8">
        <w:rPr>
          <w:rFonts w:ascii="Times New Roman" w:hAnsi="Times New Roman" w:cs="Times New Roman"/>
          <w:sz w:val="26"/>
          <w:szCs w:val="26"/>
        </w:rPr>
        <w:t xml:space="preserve">, </w:t>
      </w:r>
      <w:r w:rsidR="00467607" w:rsidRPr="00E810F8">
        <w:rPr>
          <w:rFonts w:ascii="Times New Roman" w:hAnsi="Times New Roman" w:cs="Times New Roman"/>
          <w:sz w:val="26"/>
          <w:szCs w:val="26"/>
        </w:rPr>
        <w:t>Schedule V</w:t>
      </w:r>
      <w:r w:rsidR="00106B4F" w:rsidRPr="00E810F8">
        <w:rPr>
          <w:rFonts w:ascii="Times New Roman" w:hAnsi="Times New Roman" w:cs="Times New Roman"/>
          <w:sz w:val="26"/>
          <w:szCs w:val="26"/>
        </w:rPr>
        <w:t>I</w:t>
      </w:r>
      <w:r w:rsidR="00467607" w:rsidRPr="00E810F8">
        <w:rPr>
          <w:rFonts w:ascii="Times New Roman" w:hAnsi="Times New Roman" w:cs="Times New Roman"/>
          <w:sz w:val="26"/>
          <w:szCs w:val="26"/>
        </w:rPr>
        <w:t xml:space="preserve"> of the Code of Ordinances of the City of Greenfield, Indiana, should be amended by </w:t>
      </w:r>
      <w:r w:rsidR="00106B4F" w:rsidRPr="00E810F8">
        <w:rPr>
          <w:rFonts w:ascii="Times New Roman" w:hAnsi="Times New Roman" w:cs="Times New Roman"/>
          <w:sz w:val="26"/>
          <w:szCs w:val="26"/>
        </w:rPr>
        <w:t>prohibiting parking on the south side of Osage Street from American Legion Place eastward to the private drive past the old Knitwear Building commonly referred to as “Johnson Drive”.</w:t>
      </w:r>
    </w:p>
    <w:p w14:paraId="59299C21" w14:textId="483A899E" w:rsidR="005C3250" w:rsidRPr="00E810F8" w:rsidRDefault="005C3250" w:rsidP="00EF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BE5276" w14:textId="77777777" w:rsidR="000C0FD3" w:rsidRPr="00E810F8" w:rsidRDefault="000C0FD3" w:rsidP="00EF5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578ED5" w14:textId="77777777" w:rsidR="00104B00" w:rsidRPr="00E810F8" w:rsidRDefault="00104B00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b/>
          <w:sz w:val="26"/>
          <w:szCs w:val="26"/>
          <w:u w:val="single"/>
        </w:rPr>
        <w:t>SECTION II</w:t>
      </w:r>
    </w:p>
    <w:p w14:paraId="360F49FC" w14:textId="77777777" w:rsidR="00D67344" w:rsidRPr="00E810F8" w:rsidRDefault="00D67344" w:rsidP="00D673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39622C4" w14:textId="77777777" w:rsidR="00D5212C" w:rsidRPr="00E810F8" w:rsidRDefault="00D5212C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b/>
          <w:color w:val="0000FF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This Ordinance shall be in full force and effect from and after its passage, approval by the Mayor, and publication as prescribed by law.</w:t>
      </w:r>
    </w:p>
    <w:p w14:paraId="31C060FE" w14:textId="77777777" w:rsidR="00D5212C" w:rsidRPr="00E810F8" w:rsidRDefault="00D5212C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C55B50F" w14:textId="77777777" w:rsidR="005C3250" w:rsidRPr="00E810F8" w:rsidRDefault="005C3250" w:rsidP="00D521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F0FD08C" w14:textId="08251C93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810F8">
        <w:rPr>
          <w:rFonts w:ascii="Times New Roman" w:hAnsi="Times New Roman" w:cs="Times New Roman"/>
          <w:sz w:val="26"/>
          <w:szCs w:val="26"/>
          <w:lang w:val="en-CA"/>
        </w:rPr>
        <w:fldChar w:fldCharType="begin"/>
      </w:r>
      <w:r w:rsidRPr="00E810F8">
        <w:rPr>
          <w:rFonts w:ascii="Times New Roman" w:hAnsi="Times New Roman" w:cs="Times New Roman"/>
          <w:sz w:val="26"/>
          <w:szCs w:val="26"/>
          <w:lang w:val="en-CA"/>
        </w:rPr>
        <w:instrText xml:space="preserve"> SEQ CHAPTER \h \r 1</w:instrText>
      </w:r>
      <w:r w:rsidRPr="00E810F8">
        <w:rPr>
          <w:rFonts w:ascii="Times New Roman" w:hAnsi="Times New Roman" w:cs="Times New Roman"/>
          <w:sz w:val="26"/>
          <w:szCs w:val="26"/>
          <w:lang w:val="en-CA"/>
        </w:rPr>
        <w:fldChar w:fldCharType="end"/>
      </w:r>
      <w:r w:rsidRPr="00E810F8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 III</w:t>
      </w:r>
    </w:p>
    <w:p w14:paraId="5CC06B5E" w14:textId="77777777" w:rsidR="00D67344" w:rsidRPr="00E810F8" w:rsidRDefault="00D67344" w:rsidP="00D6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CE3CD30" w14:textId="62DB7CA3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  <w:t xml:space="preserve">Introduced and filed on the </w:t>
      </w:r>
      <w:r w:rsidR="00C34CE2">
        <w:rPr>
          <w:rFonts w:ascii="Times New Roman" w:hAnsi="Times New Roman" w:cs="Times New Roman"/>
          <w:sz w:val="26"/>
          <w:szCs w:val="26"/>
        </w:rPr>
        <w:t>8</w:t>
      </w:r>
      <w:r w:rsidR="00C34CE2" w:rsidRPr="00C34CE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C34CE2">
        <w:rPr>
          <w:rFonts w:ascii="Times New Roman" w:hAnsi="Times New Roman" w:cs="Times New Roman"/>
          <w:sz w:val="26"/>
          <w:szCs w:val="26"/>
        </w:rPr>
        <w:t xml:space="preserve"> </w:t>
      </w:r>
      <w:r w:rsidRPr="00E810F8">
        <w:rPr>
          <w:rFonts w:ascii="Times New Roman" w:hAnsi="Times New Roman" w:cs="Times New Roman"/>
          <w:sz w:val="26"/>
          <w:szCs w:val="26"/>
        </w:rPr>
        <w:t xml:space="preserve">day of </w:t>
      </w:r>
      <w:r w:rsidR="00C34CE2">
        <w:rPr>
          <w:rFonts w:ascii="Times New Roman" w:hAnsi="Times New Roman" w:cs="Times New Roman"/>
          <w:sz w:val="26"/>
          <w:szCs w:val="26"/>
        </w:rPr>
        <w:t>February</w:t>
      </w:r>
      <w:r w:rsidRPr="00E810F8">
        <w:rPr>
          <w:rFonts w:ascii="Times New Roman" w:hAnsi="Times New Roman" w:cs="Times New Roman"/>
          <w:sz w:val="26"/>
          <w:szCs w:val="26"/>
        </w:rPr>
        <w:t>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="00106B4F" w:rsidRPr="00E810F8">
        <w:rPr>
          <w:rFonts w:ascii="Times New Roman" w:hAnsi="Times New Roman" w:cs="Times New Roman"/>
          <w:sz w:val="26"/>
          <w:szCs w:val="26"/>
        </w:rPr>
        <w:t>3</w:t>
      </w:r>
      <w:r w:rsidRPr="00E810F8">
        <w:rPr>
          <w:rFonts w:ascii="Times New Roman" w:hAnsi="Times New Roman" w:cs="Times New Roman"/>
          <w:sz w:val="26"/>
          <w:szCs w:val="26"/>
        </w:rPr>
        <w:t xml:space="preserve">.  A motion to consider on first reading on the day of introduction was offered and sustained by a vote of </w:t>
      </w:r>
      <w:r w:rsidR="00106B4F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106B4F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opposed pursuant to I.C. 36-5-2-9.8.  On the </w:t>
      </w:r>
      <w:r w:rsidR="005C3250" w:rsidRPr="00E810F8">
        <w:rPr>
          <w:rFonts w:ascii="Times New Roman" w:hAnsi="Times New Roman" w:cs="Times New Roman"/>
          <w:sz w:val="26"/>
          <w:szCs w:val="26"/>
        </w:rPr>
        <w:t xml:space="preserve">____ </w:t>
      </w:r>
      <w:r w:rsidRPr="00E810F8">
        <w:rPr>
          <w:rFonts w:ascii="Times New Roman" w:hAnsi="Times New Roman" w:cs="Times New Roman"/>
          <w:sz w:val="26"/>
          <w:szCs w:val="26"/>
        </w:rPr>
        <w:t xml:space="preserve">day of </w:t>
      </w:r>
      <w:r w:rsidR="005C3250" w:rsidRPr="00E810F8">
        <w:rPr>
          <w:rFonts w:ascii="Times New Roman" w:hAnsi="Times New Roman" w:cs="Times New Roman"/>
          <w:sz w:val="26"/>
          <w:szCs w:val="26"/>
        </w:rPr>
        <w:t>______________</w:t>
      </w:r>
      <w:r w:rsidRPr="00E810F8">
        <w:rPr>
          <w:rFonts w:ascii="Times New Roman" w:hAnsi="Times New Roman" w:cs="Times New Roman"/>
          <w:sz w:val="26"/>
          <w:szCs w:val="26"/>
        </w:rPr>
        <w:t>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="00106B4F" w:rsidRPr="00E810F8">
        <w:rPr>
          <w:rFonts w:ascii="Times New Roman" w:hAnsi="Times New Roman" w:cs="Times New Roman"/>
          <w:sz w:val="26"/>
          <w:szCs w:val="26"/>
        </w:rPr>
        <w:t>3</w:t>
      </w:r>
      <w:r w:rsidRPr="00E810F8">
        <w:rPr>
          <w:rFonts w:ascii="Times New Roman" w:hAnsi="Times New Roman" w:cs="Times New Roman"/>
          <w:sz w:val="26"/>
          <w:szCs w:val="26"/>
        </w:rPr>
        <w:t xml:space="preserve">, a motion to approve the above on second reading was offered and sustained by a vote of _____ in favor and _____ opposed pursuant to I.C. 36-5-2-9.8. Upon a motion to approve the above on third reading was offered and sustained by a vote of </w:t>
      </w:r>
      <w:r w:rsidR="00751A05" w:rsidRPr="00E810F8">
        <w:rPr>
          <w:rFonts w:ascii="Times New Roman" w:hAnsi="Times New Roman" w:cs="Times New Roman"/>
          <w:sz w:val="26"/>
          <w:szCs w:val="26"/>
        </w:rPr>
        <w:t>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in favor and </w:t>
      </w:r>
      <w:r w:rsidR="00751A05" w:rsidRPr="00E810F8">
        <w:rPr>
          <w:rFonts w:ascii="Times New Roman" w:hAnsi="Times New Roman" w:cs="Times New Roman"/>
          <w:sz w:val="26"/>
          <w:szCs w:val="26"/>
        </w:rPr>
        <w:t>_____</w:t>
      </w:r>
      <w:r w:rsidRPr="00E810F8">
        <w:rPr>
          <w:rFonts w:ascii="Times New Roman" w:hAnsi="Times New Roman" w:cs="Times New Roman"/>
          <w:sz w:val="26"/>
          <w:szCs w:val="26"/>
        </w:rPr>
        <w:t xml:space="preserve"> opposed pursuant to I.C. 36-5-2-9.8.</w:t>
      </w:r>
    </w:p>
    <w:p w14:paraId="2A4394B0" w14:textId="77777777" w:rsidR="00664FEF" w:rsidRPr="00E810F8" w:rsidRDefault="00664FE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3E565" w14:textId="1E60111F" w:rsidR="00664FEF" w:rsidRPr="00E810F8" w:rsidRDefault="00106B4F" w:rsidP="00D6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10F8">
        <w:rPr>
          <w:rFonts w:ascii="Times New Roman" w:hAnsi="Times New Roman" w:cs="Times New Roman"/>
          <w:sz w:val="26"/>
          <w:szCs w:val="26"/>
        </w:rPr>
        <w:tab/>
      </w:r>
      <w:r w:rsidR="00664FEF" w:rsidRPr="00E810F8">
        <w:rPr>
          <w:rFonts w:ascii="Times New Roman" w:hAnsi="Times New Roman" w:cs="Times New Roman"/>
          <w:sz w:val="26"/>
          <w:szCs w:val="26"/>
        </w:rPr>
        <w:t>Duly ordained and passed this _____ day of _______________, 20</w:t>
      </w:r>
      <w:r w:rsidR="00467607" w:rsidRPr="00E810F8">
        <w:rPr>
          <w:rFonts w:ascii="Times New Roman" w:hAnsi="Times New Roman" w:cs="Times New Roman"/>
          <w:sz w:val="26"/>
          <w:szCs w:val="26"/>
        </w:rPr>
        <w:t>2</w:t>
      </w:r>
      <w:r w:rsidRPr="00E810F8">
        <w:rPr>
          <w:rFonts w:ascii="Times New Roman" w:hAnsi="Times New Roman" w:cs="Times New Roman"/>
          <w:sz w:val="26"/>
          <w:szCs w:val="26"/>
        </w:rPr>
        <w:t>3</w:t>
      </w:r>
      <w:r w:rsidR="006441E9" w:rsidRPr="00E810F8">
        <w:rPr>
          <w:rFonts w:ascii="Times New Roman" w:hAnsi="Times New Roman" w:cs="Times New Roman"/>
          <w:sz w:val="26"/>
          <w:szCs w:val="26"/>
        </w:rPr>
        <w:t xml:space="preserve"> by the Common Coun</w:t>
      </w:r>
      <w:r w:rsidR="00664FEF" w:rsidRPr="00E810F8">
        <w:rPr>
          <w:rFonts w:ascii="Times New Roman" w:hAnsi="Times New Roman" w:cs="Times New Roman"/>
          <w:sz w:val="26"/>
          <w:szCs w:val="26"/>
        </w:rPr>
        <w:t xml:space="preserve">cil of the City of Greenfield, Indiana, </w:t>
      </w:r>
      <w:r w:rsidR="006441E9" w:rsidRPr="00E810F8">
        <w:rPr>
          <w:rFonts w:ascii="Times New Roman" w:hAnsi="Times New Roman" w:cs="Times New Roman"/>
          <w:sz w:val="26"/>
          <w:szCs w:val="26"/>
        </w:rPr>
        <w:t xml:space="preserve">having been passed by a vote of </w:t>
      </w:r>
      <w:r w:rsidR="00664FEF" w:rsidRPr="00E810F8">
        <w:rPr>
          <w:rFonts w:ascii="Times New Roman" w:hAnsi="Times New Roman" w:cs="Times New Roman"/>
          <w:sz w:val="26"/>
          <w:szCs w:val="26"/>
        </w:rPr>
        <w:t>______ in favor and _________ opposed.</w:t>
      </w:r>
    </w:p>
    <w:p w14:paraId="4BA41B79" w14:textId="7B2A3E82" w:rsidR="00664FEF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ACEA6E" w14:textId="6AAA3255" w:rsidR="00185741" w:rsidRDefault="0018574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E59E5CF" w14:textId="77777777" w:rsidR="00185741" w:rsidRPr="00E810F8" w:rsidRDefault="00185741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1BECB3E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COMMON COUNCIL OF THE CITY OF GREENFIELD, INDIANA</w:t>
      </w:r>
    </w:p>
    <w:p w14:paraId="3F880501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034DE63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Voting Affirmative: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Voting Opposed:</w:t>
      </w:r>
    </w:p>
    <w:p w14:paraId="47F4FF7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2786D89" w14:textId="3FC89680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510EFD4E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Kerry Grass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Kerry Grass</w:t>
      </w:r>
    </w:p>
    <w:p w14:paraId="11E7616D" w14:textId="5D9FACBA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</w:p>
    <w:p w14:paraId="749147F2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Jeff Lowder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Jeff Lowder</w:t>
      </w:r>
    </w:p>
    <w:p w14:paraId="0481F558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ADF023" w14:textId="6217BDBC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13E226EA" w14:textId="47394DAC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John Jester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5FB9B53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82A176" w14:textId="35891F58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2E78EB55" w14:textId="598C795F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Mitch Pendlum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Mitch Pendlum</w:t>
      </w:r>
    </w:p>
    <w:p w14:paraId="6FE8EFF2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64A1AF9" w14:textId="680CE645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73F9B505" w14:textId="484E71BB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George Plisinski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George Plisinski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4DA2769A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CACE076" w14:textId="2F2E4361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</w:t>
      </w:r>
    </w:p>
    <w:p w14:paraId="3F2C0BFF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Dan Riley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Dan Riley</w:t>
      </w:r>
    </w:p>
    <w:p w14:paraId="17D51CAA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B9763B" w14:textId="5D46404C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</w:t>
      </w:r>
    </w:p>
    <w:p w14:paraId="16F9926C" w14:textId="45990B81" w:rsidR="00E810F8" w:rsidRPr="00E810F8" w:rsidRDefault="00C34CE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nthony Scott</w:t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810F8"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Anthony Scott</w:t>
      </w:r>
    </w:p>
    <w:p w14:paraId="7F72FCAB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B1F9101" w14:textId="77777777" w:rsidR="009C0FB2" w:rsidRDefault="009C0FB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954183D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ATTEST:</w:t>
      </w:r>
    </w:p>
    <w:p w14:paraId="2A32E08F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CDDA649" w14:textId="77777777" w:rsid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</w:t>
      </w:r>
    </w:p>
    <w:p w14:paraId="150AB479" w14:textId="77777777" w:rsidR="009C0FB2" w:rsidRPr="00E810F8" w:rsidRDefault="009C0FB2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144A4" w14:textId="3E82DDA0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3D7D0BA8" w14:textId="77777777" w:rsidR="00E810F8" w:rsidRPr="00E810F8" w:rsidRDefault="00E810F8" w:rsidP="00E810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79A14A" w14:textId="77777777" w:rsidR="009C0FB2" w:rsidRDefault="009C0FB2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6D87E1" w14:textId="49452E16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Presented by me to the Mayor this _____ day of _____________________, 20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028B7E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BAE48EC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307228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14:paraId="05983C01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firstLine="43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Lori Elmore, Clerk-Treasurer</w:t>
      </w:r>
    </w:p>
    <w:p w14:paraId="3C42B32D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5E0A3C1" w14:textId="77777777" w:rsidR="00751A05" w:rsidRPr="00E810F8" w:rsidRDefault="00751A05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D2D3CF2" w14:textId="77777777" w:rsidR="009C0FB2" w:rsidRDefault="009C0FB2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</w:p>
    <w:p w14:paraId="75F71E38" w14:textId="444D6F5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>Approved by me this _______ day of ______________________, 20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8574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67607" w:rsidRPr="00E810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4F34E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ACF40F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F1BA623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_____</w:t>
      </w:r>
    </w:p>
    <w:p w14:paraId="22C15985" w14:textId="77777777" w:rsidR="00664FEF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Chuck Fewell, Mayor</w:t>
      </w:r>
    </w:p>
    <w:p w14:paraId="6E93FDC2" w14:textId="77777777" w:rsidR="00751A05" w:rsidRPr="00E810F8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4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810F8">
        <w:rPr>
          <w:rFonts w:ascii="Times New Roman" w:hAnsi="Times New Roman" w:cs="Times New Roman"/>
          <w:color w:val="000000"/>
          <w:sz w:val="26"/>
          <w:szCs w:val="26"/>
        </w:rPr>
        <w:tab/>
        <w:t>City of Greenfield, Indiana</w:t>
      </w:r>
    </w:p>
    <w:p w14:paraId="3E7AEF64" w14:textId="77777777" w:rsidR="00664FEF" w:rsidRPr="00467607" w:rsidRDefault="00664FEF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D011EA4" w14:textId="77777777" w:rsidR="0032164B" w:rsidRPr="00664FEF" w:rsidRDefault="0032164B" w:rsidP="00D673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012170" w14:textId="5D9AF0C0" w:rsidR="00104B00" w:rsidRPr="00E54263" w:rsidRDefault="00664FEF" w:rsidP="00D67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FEF">
        <w:rPr>
          <w:rFonts w:ascii="Times New Roman" w:hAnsi="Times New Roman" w:cs="Times New Roman"/>
          <w:color w:val="000000"/>
          <w:sz w:val="16"/>
        </w:rPr>
        <w:fldChar w:fldCharType="begin"/>
      </w:r>
      <w:r w:rsidRPr="00664FEF">
        <w:rPr>
          <w:rFonts w:ascii="Times New Roman" w:hAnsi="Times New Roman" w:cs="Times New Roman"/>
          <w:color w:val="000000"/>
          <w:sz w:val="16"/>
        </w:rPr>
        <w:instrText xml:space="preserve"> FILENAME \p \* MERGEFORMAT </w:instrText>
      </w:r>
      <w:r w:rsidRPr="00664FEF">
        <w:rPr>
          <w:rFonts w:ascii="Times New Roman" w:hAnsi="Times New Roman" w:cs="Times New Roman"/>
          <w:color w:val="000000"/>
          <w:sz w:val="16"/>
        </w:rPr>
        <w:fldChar w:fldCharType="separate"/>
      </w:r>
      <w:r w:rsidRPr="00664FEF">
        <w:rPr>
          <w:rFonts w:ascii="Times New Roman" w:hAnsi="Times New Roman" w:cs="Times New Roman"/>
          <w:color w:val="000000"/>
          <w:sz w:val="16"/>
        </w:rPr>
        <w:t>Gregg\MUNICIPAL\Greenfield\Ordinances\</w:t>
      </w:r>
      <w:r w:rsidR="005C3250">
        <w:rPr>
          <w:rFonts w:ascii="Times New Roman" w:hAnsi="Times New Roman" w:cs="Times New Roman"/>
          <w:color w:val="000000"/>
          <w:sz w:val="16"/>
        </w:rPr>
        <w:t xml:space="preserve">Parking </w:t>
      </w:r>
      <w:r w:rsidR="00467607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t xml:space="preserve"> </w:t>
      </w:r>
      <w:r w:rsidR="00ED6DFD">
        <w:rPr>
          <w:rFonts w:ascii="Times New Roman" w:hAnsi="Times New Roman" w:cs="Times New Roman"/>
          <w:color w:val="000000"/>
          <w:sz w:val="16"/>
        </w:rPr>
        <w:t>0</w:t>
      </w:r>
      <w:r w:rsidR="00106B4F">
        <w:rPr>
          <w:rFonts w:ascii="Times New Roman" w:hAnsi="Times New Roman" w:cs="Times New Roman"/>
          <w:color w:val="000000"/>
          <w:sz w:val="16"/>
        </w:rPr>
        <w:t>1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="00106B4F">
        <w:rPr>
          <w:rFonts w:ascii="Times New Roman" w:hAnsi="Times New Roman" w:cs="Times New Roman"/>
          <w:color w:val="000000"/>
          <w:sz w:val="16"/>
        </w:rPr>
        <w:t>27</w:t>
      </w:r>
      <w:r w:rsidRPr="00664FEF">
        <w:rPr>
          <w:rFonts w:ascii="Times New Roman" w:hAnsi="Times New Roman" w:cs="Times New Roman"/>
          <w:color w:val="000000"/>
          <w:sz w:val="16"/>
        </w:rPr>
        <w:t>-</w:t>
      </w:r>
      <w:r w:rsidRPr="00664FEF">
        <w:rPr>
          <w:rFonts w:ascii="Times New Roman" w:hAnsi="Times New Roman" w:cs="Times New Roman"/>
          <w:color w:val="000000"/>
          <w:sz w:val="16"/>
        </w:rPr>
        <w:fldChar w:fldCharType="end"/>
      </w:r>
      <w:r w:rsidR="000C0FD3">
        <w:rPr>
          <w:rFonts w:ascii="Times New Roman" w:hAnsi="Times New Roman" w:cs="Times New Roman"/>
          <w:color w:val="000000"/>
          <w:sz w:val="16"/>
        </w:rPr>
        <w:t>2</w:t>
      </w:r>
      <w:r w:rsidR="00106B4F">
        <w:rPr>
          <w:rFonts w:ascii="Times New Roman" w:hAnsi="Times New Roman" w:cs="Times New Roman"/>
          <w:color w:val="000000"/>
          <w:sz w:val="16"/>
        </w:rPr>
        <w:t>3</w:t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  <w:r w:rsidR="00104B00" w:rsidRPr="00E54263">
        <w:rPr>
          <w:rFonts w:ascii="Times New Roman" w:hAnsi="Times New Roman" w:cs="Times New Roman"/>
          <w:sz w:val="28"/>
          <w:szCs w:val="28"/>
        </w:rPr>
        <w:tab/>
      </w:r>
    </w:p>
    <w:sectPr w:rsidR="00104B00" w:rsidRPr="00E54263" w:rsidSect="005C3250">
      <w:pgSz w:w="12240" w:h="20160" w:code="5"/>
      <w:pgMar w:top="21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65"/>
    <w:rsid w:val="0001701F"/>
    <w:rsid w:val="00033328"/>
    <w:rsid w:val="00054367"/>
    <w:rsid w:val="0008227B"/>
    <w:rsid w:val="00086492"/>
    <w:rsid w:val="000A0567"/>
    <w:rsid w:val="000B78C3"/>
    <w:rsid w:val="000C0FD3"/>
    <w:rsid w:val="000C77EA"/>
    <w:rsid w:val="000D6CE1"/>
    <w:rsid w:val="00104B00"/>
    <w:rsid w:val="00106B4F"/>
    <w:rsid w:val="001126E2"/>
    <w:rsid w:val="00114D92"/>
    <w:rsid w:val="001178E9"/>
    <w:rsid w:val="0013724E"/>
    <w:rsid w:val="00185741"/>
    <w:rsid w:val="001B07D8"/>
    <w:rsid w:val="0020781E"/>
    <w:rsid w:val="00267AF1"/>
    <w:rsid w:val="002706A3"/>
    <w:rsid w:val="00292C6B"/>
    <w:rsid w:val="002A4921"/>
    <w:rsid w:val="002B5434"/>
    <w:rsid w:val="0032164B"/>
    <w:rsid w:val="00345E65"/>
    <w:rsid w:val="00351403"/>
    <w:rsid w:val="00353822"/>
    <w:rsid w:val="00355D92"/>
    <w:rsid w:val="00360782"/>
    <w:rsid w:val="00363B21"/>
    <w:rsid w:val="00372C22"/>
    <w:rsid w:val="003B3557"/>
    <w:rsid w:val="003C4B0A"/>
    <w:rsid w:val="003D50D1"/>
    <w:rsid w:val="00412023"/>
    <w:rsid w:val="00440DD2"/>
    <w:rsid w:val="00467607"/>
    <w:rsid w:val="00470135"/>
    <w:rsid w:val="00470E08"/>
    <w:rsid w:val="0049290F"/>
    <w:rsid w:val="00494253"/>
    <w:rsid w:val="0049731A"/>
    <w:rsid w:val="004A602D"/>
    <w:rsid w:val="004A74FE"/>
    <w:rsid w:val="004D4FCE"/>
    <w:rsid w:val="004D5ACE"/>
    <w:rsid w:val="004F3876"/>
    <w:rsid w:val="004F6D24"/>
    <w:rsid w:val="005148C6"/>
    <w:rsid w:val="005229E5"/>
    <w:rsid w:val="005344A1"/>
    <w:rsid w:val="0054605C"/>
    <w:rsid w:val="005462BE"/>
    <w:rsid w:val="00552405"/>
    <w:rsid w:val="00565591"/>
    <w:rsid w:val="0057209B"/>
    <w:rsid w:val="00584A44"/>
    <w:rsid w:val="005914F7"/>
    <w:rsid w:val="00591FB2"/>
    <w:rsid w:val="005B2141"/>
    <w:rsid w:val="005B548F"/>
    <w:rsid w:val="005C3250"/>
    <w:rsid w:val="005C47FC"/>
    <w:rsid w:val="005E1000"/>
    <w:rsid w:val="005E43FB"/>
    <w:rsid w:val="005E7517"/>
    <w:rsid w:val="005F0C38"/>
    <w:rsid w:val="00607111"/>
    <w:rsid w:val="006441E9"/>
    <w:rsid w:val="0066422D"/>
    <w:rsid w:val="00664FEF"/>
    <w:rsid w:val="00670BE0"/>
    <w:rsid w:val="006958A0"/>
    <w:rsid w:val="006A25B3"/>
    <w:rsid w:val="006C20CE"/>
    <w:rsid w:val="006F2D4B"/>
    <w:rsid w:val="006F352A"/>
    <w:rsid w:val="006F542C"/>
    <w:rsid w:val="006F6638"/>
    <w:rsid w:val="0071583A"/>
    <w:rsid w:val="00716FC2"/>
    <w:rsid w:val="00730F28"/>
    <w:rsid w:val="00751A05"/>
    <w:rsid w:val="00764061"/>
    <w:rsid w:val="007A61CA"/>
    <w:rsid w:val="007D170F"/>
    <w:rsid w:val="007E1E4A"/>
    <w:rsid w:val="00812322"/>
    <w:rsid w:val="00834695"/>
    <w:rsid w:val="00840AFE"/>
    <w:rsid w:val="00851D5F"/>
    <w:rsid w:val="00856187"/>
    <w:rsid w:val="008607CA"/>
    <w:rsid w:val="00896382"/>
    <w:rsid w:val="008A0847"/>
    <w:rsid w:val="008A485C"/>
    <w:rsid w:val="008B02C8"/>
    <w:rsid w:val="008B1DC0"/>
    <w:rsid w:val="008B3FB5"/>
    <w:rsid w:val="008E5AE3"/>
    <w:rsid w:val="009009CA"/>
    <w:rsid w:val="00907613"/>
    <w:rsid w:val="00917E65"/>
    <w:rsid w:val="00972D0D"/>
    <w:rsid w:val="009734AB"/>
    <w:rsid w:val="0099752D"/>
    <w:rsid w:val="009C0FB2"/>
    <w:rsid w:val="009C29F7"/>
    <w:rsid w:val="009D7CD8"/>
    <w:rsid w:val="009F4615"/>
    <w:rsid w:val="00A06FAE"/>
    <w:rsid w:val="00A40361"/>
    <w:rsid w:val="00A4561F"/>
    <w:rsid w:val="00A46D8A"/>
    <w:rsid w:val="00A66F3E"/>
    <w:rsid w:val="00A70B1D"/>
    <w:rsid w:val="00A83FB4"/>
    <w:rsid w:val="00AC27A5"/>
    <w:rsid w:val="00B37E8F"/>
    <w:rsid w:val="00BA188A"/>
    <w:rsid w:val="00BA1AD3"/>
    <w:rsid w:val="00C1163A"/>
    <w:rsid w:val="00C1288A"/>
    <w:rsid w:val="00C319E4"/>
    <w:rsid w:val="00C324B5"/>
    <w:rsid w:val="00C34CE2"/>
    <w:rsid w:val="00C561B2"/>
    <w:rsid w:val="00C71BCD"/>
    <w:rsid w:val="00C764BE"/>
    <w:rsid w:val="00C817D3"/>
    <w:rsid w:val="00C914F1"/>
    <w:rsid w:val="00C96E66"/>
    <w:rsid w:val="00CB319A"/>
    <w:rsid w:val="00CE4981"/>
    <w:rsid w:val="00CE5629"/>
    <w:rsid w:val="00CE5B65"/>
    <w:rsid w:val="00CE78C7"/>
    <w:rsid w:val="00D01DFF"/>
    <w:rsid w:val="00D3505B"/>
    <w:rsid w:val="00D50B80"/>
    <w:rsid w:val="00D5212C"/>
    <w:rsid w:val="00D5766B"/>
    <w:rsid w:val="00D67344"/>
    <w:rsid w:val="00D77C4F"/>
    <w:rsid w:val="00D95A87"/>
    <w:rsid w:val="00DB349D"/>
    <w:rsid w:val="00DB7757"/>
    <w:rsid w:val="00DD005B"/>
    <w:rsid w:val="00DD4928"/>
    <w:rsid w:val="00DD4DCF"/>
    <w:rsid w:val="00DD5EBC"/>
    <w:rsid w:val="00E119C9"/>
    <w:rsid w:val="00E134F6"/>
    <w:rsid w:val="00E267E2"/>
    <w:rsid w:val="00E41BB7"/>
    <w:rsid w:val="00E54263"/>
    <w:rsid w:val="00E64EE0"/>
    <w:rsid w:val="00E66D99"/>
    <w:rsid w:val="00E70DF0"/>
    <w:rsid w:val="00E810F8"/>
    <w:rsid w:val="00EB7570"/>
    <w:rsid w:val="00EC0F50"/>
    <w:rsid w:val="00ED6DFD"/>
    <w:rsid w:val="00EE6511"/>
    <w:rsid w:val="00EF5AD5"/>
    <w:rsid w:val="00F10433"/>
    <w:rsid w:val="00F147E0"/>
    <w:rsid w:val="00F2071A"/>
    <w:rsid w:val="00F41D08"/>
    <w:rsid w:val="00F55D73"/>
    <w:rsid w:val="00F6058C"/>
    <w:rsid w:val="00F71A7A"/>
    <w:rsid w:val="00FD57C7"/>
    <w:rsid w:val="00FD66CB"/>
    <w:rsid w:val="00FE58BF"/>
    <w:rsid w:val="00FF20C3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25E4"/>
  <w15:docId w15:val="{00FD9CD0-7419-46E5-98B8-6BF7108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11A4-4C53-49F2-844C-B8F5D88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more</dc:creator>
  <cp:lastModifiedBy>Lori Elmore</cp:lastModifiedBy>
  <cp:revision>2</cp:revision>
  <cp:lastPrinted>2023-02-16T12:50:00Z</cp:lastPrinted>
  <dcterms:created xsi:type="dcterms:W3CDTF">2023-02-16T12:50:00Z</dcterms:created>
  <dcterms:modified xsi:type="dcterms:W3CDTF">2023-02-16T12:50:00Z</dcterms:modified>
</cp:coreProperties>
</file>